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0" w:type="dxa"/>
        <w:tblInd w:w="-7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2430"/>
        <w:gridCol w:w="2070"/>
        <w:gridCol w:w="1800"/>
        <w:gridCol w:w="1980"/>
        <w:gridCol w:w="2520"/>
      </w:tblGrid>
      <w:tr w:rsidR="009658A0" w:rsidRPr="00140EEA" w14:paraId="028993D6" w14:textId="77777777" w:rsidTr="00723C1B">
        <w:trPr>
          <w:cantSplit/>
          <w:trHeight w:hRule="exact" w:val="460"/>
        </w:trPr>
        <w:tc>
          <w:tcPr>
            <w:tcW w:w="15300" w:type="dxa"/>
            <w:gridSpan w:val="7"/>
            <w:noWrap/>
            <w:tcMar>
              <w:bottom w:w="86" w:type="dxa"/>
            </w:tcMar>
            <w:vAlign w:val="bottom"/>
          </w:tcPr>
          <w:p w14:paraId="4E252858" w14:textId="0825D850" w:rsidR="009658A0" w:rsidRPr="00516609" w:rsidRDefault="00C6610C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  <w:r w:rsidR="00CC539C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9C605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E95E0A">
        <w:trPr>
          <w:cantSplit/>
          <w:trHeight w:hRule="exact" w:val="370"/>
        </w:trPr>
        <w:tc>
          <w:tcPr>
            <w:tcW w:w="261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89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52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07009B">
        <w:trPr>
          <w:cantSplit/>
          <w:trHeight w:hRule="exact" w:val="1673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B1DE44" w14:textId="5E6C2E55" w:rsidR="00C77986" w:rsidRPr="006D6BEC" w:rsidRDefault="00033CDA" w:rsidP="00B3231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033CDA">
              <w:rPr>
                <w:rFonts w:ascii="Arial" w:hAnsi="Arial" w:cs="Arial"/>
                <w:color w:val="FF0000"/>
                <w:sz w:val="22"/>
                <w:szCs w:val="22"/>
              </w:rPr>
              <w:t xml:space="preserve">Deacons Preaching August 18-19 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89B2F" w14:textId="1A99111E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65B06" w14:textId="2EE82325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363C3" w14:textId="3D55B1BB" w:rsidR="00C6610C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2E2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8:30: Fr. Tim</w:t>
            </w:r>
          </w:p>
          <w:p w14:paraId="715BD3FC" w14:textId="77777777" w:rsidR="00C6610C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Exposition: Fr. Tim</w:t>
            </w:r>
          </w:p>
          <w:p w14:paraId="62F9616F" w14:textId="77777777" w:rsidR="00C6610C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: Benediction:</w:t>
            </w:r>
          </w:p>
          <w:p w14:paraId="542747DE" w14:textId="77777777" w:rsidR="00C6610C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</w:t>
            </w:r>
          </w:p>
          <w:p w14:paraId="0FEEE640" w14:textId="5A5115C2" w:rsidR="00C6610C" w:rsidRPr="006D6BEC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 - Off</w:t>
            </w: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3682E" w14:textId="24D39F19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35DD2BA" w14:textId="03C5FE77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274D7AD" w14:textId="77777777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277F5DB" w14:textId="77777777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76B98AF" w14:textId="77777777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B03DC65" w14:textId="7C512CFF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B4D8F" w14:textId="6E726F17" w:rsidR="00C610B2" w:rsidRPr="00E67915" w:rsidRDefault="00C6610C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79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10B2" w:rsidRPr="00E67915">
              <w:rPr>
                <w:rFonts w:ascii="Arial" w:hAnsi="Arial" w:cs="Arial"/>
              </w:rPr>
              <w:t>8:30: Fr. Dermot</w:t>
            </w:r>
          </w:p>
          <w:p w14:paraId="197B212C" w14:textId="77777777" w:rsidR="00C610B2" w:rsidRPr="00E67915" w:rsidRDefault="00C610B2" w:rsidP="00C610B2">
            <w:pPr>
              <w:pStyle w:val="Dates"/>
              <w:rPr>
                <w:rFonts w:ascii="Arial" w:hAnsi="Arial" w:cs="Arial"/>
              </w:rPr>
            </w:pPr>
            <w:r w:rsidRPr="00E67915">
              <w:rPr>
                <w:rFonts w:ascii="Arial" w:hAnsi="Arial" w:cs="Arial"/>
              </w:rPr>
              <w:t>9am: Exposition-</w:t>
            </w:r>
          </w:p>
          <w:p w14:paraId="23B44DA2" w14:textId="77777777" w:rsidR="00C610B2" w:rsidRPr="00E67915" w:rsidRDefault="00C610B2" w:rsidP="00C610B2">
            <w:pPr>
              <w:pStyle w:val="Dates"/>
              <w:rPr>
                <w:rFonts w:ascii="Arial" w:hAnsi="Arial" w:cs="Arial"/>
              </w:rPr>
            </w:pPr>
            <w:r w:rsidRPr="00E67915">
              <w:rPr>
                <w:rFonts w:ascii="Arial" w:hAnsi="Arial" w:cs="Arial"/>
              </w:rPr>
              <w:t>10am: Benediction – Fr. Dermot</w:t>
            </w:r>
          </w:p>
          <w:p w14:paraId="5712FF9D" w14:textId="337DCDE9" w:rsidR="00C610B2" w:rsidRPr="00E67915" w:rsidRDefault="00E67915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Tim - Off</w:t>
            </w:r>
          </w:p>
          <w:p w14:paraId="0EE519F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273E6" w14:textId="593FC6A7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2C4FD7E" w14:textId="47A18B02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C77986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Mass/Anointing</w:t>
            </w:r>
          </w:p>
          <w:p w14:paraId="0A3DBACB" w14:textId="4D427E64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3pm: Conf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7D33C680" w14:textId="129D9BC8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</w:p>
        </w:tc>
      </w:tr>
      <w:tr w:rsidR="00C610B2" w:rsidRPr="00CC3EDD" w14:paraId="1B4B2970" w14:textId="77777777" w:rsidTr="00FF4775">
        <w:trPr>
          <w:cantSplit/>
          <w:trHeight w:hRule="exact" w:val="168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640B9" w14:textId="447C7699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14DF30B" w14:textId="7FB03574" w:rsidR="00AE38EC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>
              <w:rPr>
                <w:rFonts w:ascii="Arial" w:hAnsi="Arial" w:cs="Arial"/>
                <w:sz w:val="22"/>
                <w:szCs w:val="22"/>
              </w:rPr>
              <w:t>Joseph</w:t>
            </w:r>
            <w:r w:rsidR="001F0496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7671ADF5" w14:textId="4AE61DE5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Tim</w:t>
            </w:r>
            <w:r w:rsidR="001F0496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022B7C5B" w14:textId="4739B75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94E5559" w14:textId="0D1ADF71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="001F0496">
              <w:rPr>
                <w:rFonts w:ascii="Arial" w:hAnsi="Arial" w:cs="Arial"/>
                <w:sz w:val="22"/>
                <w:szCs w:val="22"/>
              </w:rPr>
              <w:t>/DD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D0A35" w14:textId="7B55140E" w:rsidR="00C610B2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3ED59B0" w14:textId="36948F06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B9DF88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5522B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22F5" w14:textId="05611766" w:rsidR="00C610B2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33CD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47DDA2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B262EFB" w14:textId="7395473D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Conf. – 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CA9B499" w14:textId="32D278C0" w:rsidR="00377DAA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  <w:r w:rsidR="00033CDA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458255C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61314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15774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38D895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A610F" w14:textId="77777777" w:rsidR="00033CDA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968E6">
              <w:rPr>
                <w:rFonts w:ascii="Arial" w:hAnsi="Arial" w:cs="Arial"/>
                <w:sz w:val="22"/>
                <w:szCs w:val="22"/>
              </w:rPr>
              <w:t>8</w:t>
            </w:r>
            <w:r w:rsidR="004968E6" w:rsidRPr="004968E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B91D0F" w14:textId="370A6234" w:rsidR="00C610B2" w:rsidRPr="00033CDA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496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3CDA">
              <w:rPr>
                <w:rFonts w:ascii="Arial" w:hAnsi="Arial" w:cs="Arial"/>
                <w:sz w:val="18"/>
                <w:szCs w:val="18"/>
              </w:rPr>
              <w:t xml:space="preserve">8:30am: Fr. </w:t>
            </w:r>
            <w:r w:rsidR="00DB2524" w:rsidRPr="00033CDA">
              <w:rPr>
                <w:rFonts w:ascii="Arial" w:hAnsi="Arial" w:cs="Arial"/>
                <w:sz w:val="18"/>
                <w:szCs w:val="18"/>
              </w:rPr>
              <w:t>Dermot</w:t>
            </w:r>
            <w:r w:rsidRPr="00033CDA">
              <w:rPr>
                <w:rFonts w:ascii="Arial" w:hAnsi="Arial" w:cs="Arial"/>
                <w:sz w:val="18"/>
                <w:szCs w:val="18"/>
              </w:rPr>
              <w:t xml:space="preserve">– </w:t>
            </w:r>
          </w:p>
          <w:p w14:paraId="649CB6D1" w14:textId="55BBB13D" w:rsidR="00C610B2" w:rsidRPr="00033CDA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33CDA">
              <w:rPr>
                <w:rFonts w:ascii="Arial" w:hAnsi="Arial" w:cs="Arial"/>
                <w:sz w:val="18"/>
                <w:szCs w:val="18"/>
              </w:rPr>
              <w:t xml:space="preserve">9am: Exposition Chapel – Fr. </w:t>
            </w:r>
            <w:r w:rsidR="00DB2524" w:rsidRPr="00033CDA">
              <w:rPr>
                <w:rFonts w:ascii="Arial" w:hAnsi="Arial" w:cs="Arial"/>
                <w:sz w:val="18"/>
                <w:szCs w:val="18"/>
              </w:rPr>
              <w:t>Dermot</w:t>
            </w:r>
          </w:p>
          <w:p w14:paraId="1C8B57E4" w14:textId="33103CD2" w:rsidR="004968E6" w:rsidRPr="00033CDA" w:rsidRDefault="004968E6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33CDA">
              <w:rPr>
                <w:rFonts w:ascii="Arial" w:hAnsi="Arial" w:cs="Arial"/>
                <w:sz w:val="18"/>
                <w:szCs w:val="18"/>
              </w:rPr>
              <w:t>10am:Gen.StaffMtg</w:t>
            </w:r>
          </w:p>
          <w:p w14:paraId="6B1E5F31" w14:textId="0A992447" w:rsidR="00C610B2" w:rsidRPr="00033CDA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033CDA">
              <w:rPr>
                <w:rFonts w:ascii="Arial" w:hAnsi="Arial" w:cs="Arial"/>
                <w:sz w:val="18"/>
                <w:szCs w:val="18"/>
              </w:rPr>
              <w:t>6pm: Benediction</w:t>
            </w:r>
            <w:r w:rsidR="00033CDA" w:rsidRPr="00033CDA">
              <w:rPr>
                <w:rFonts w:ascii="Arial" w:hAnsi="Arial" w:cs="Arial"/>
                <w:sz w:val="18"/>
                <w:szCs w:val="18"/>
              </w:rPr>
              <w:t>/DD</w:t>
            </w:r>
          </w:p>
          <w:p w14:paraId="5CF8787E" w14:textId="2A032F59" w:rsidR="00377DAA" w:rsidRPr="004968E6" w:rsidRDefault="00377DAA" w:rsidP="00C610B2">
            <w:pPr>
              <w:pStyle w:val="Dates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33666B" w14:textId="77777777" w:rsidR="00C610B2" w:rsidRPr="004968E6" w:rsidRDefault="00C610B2" w:rsidP="00C610B2">
            <w:pPr>
              <w:pStyle w:val="Dates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ECFF40" w14:textId="77777777" w:rsidR="00C610B2" w:rsidRPr="004968E6" w:rsidRDefault="00C610B2" w:rsidP="00C610B2">
            <w:pPr>
              <w:pStyle w:val="Dates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08EEB4" w14:textId="77777777" w:rsidR="00C610B2" w:rsidRPr="004968E6" w:rsidRDefault="00C610B2" w:rsidP="00C610B2">
            <w:pPr>
              <w:pStyle w:val="Dates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BA2890" w14:textId="77777777" w:rsidR="00C610B2" w:rsidRPr="004968E6" w:rsidRDefault="00C610B2" w:rsidP="00C610B2">
            <w:pPr>
              <w:pStyle w:val="Dates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2E67E" w14:textId="08ADC769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4142DE" w14:textId="5A25273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9AF295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D207F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9EE1D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8E7311" w14:textId="11AFF469" w:rsidR="00C610B2" w:rsidRPr="006D6BE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C6610C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BE13B54" w14:textId="7A0A4E42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4A76412C" w14:textId="0428BF1E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AF0A07" w14:textId="513837AC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BC9B78" w14:textId="02C88395" w:rsidR="00E67915" w:rsidRPr="006D6BEC" w:rsidRDefault="00E679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17208E9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ADCB1" w14:textId="7C9EFDA6" w:rsidR="00C610B2" w:rsidRPr="006D6BE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C6610C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FD179C4" w14:textId="6742F03C" w:rsidR="00C610B2" w:rsidRPr="006D6BEC" w:rsidRDefault="00AE38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23963FE" w14:textId="1DCE495B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3pm:Conf/Fr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22F983A9" w14:textId="34A24ADC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="00033CDA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593CB5B2" w14:textId="7B698DDB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7526B7">
        <w:trPr>
          <w:cantSplit/>
          <w:trHeight w:hRule="exact" w:val="150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A2798" w14:textId="77777777" w:rsidR="00C6610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C6610C">
              <w:rPr>
                <w:rFonts w:ascii="Arial" w:hAnsi="Arial" w:cs="Arial"/>
                <w:sz w:val="22"/>
                <w:szCs w:val="22"/>
              </w:rPr>
              <w:t>2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E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17219" w14:textId="1EF2F4E8" w:rsidR="00C610B2" w:rsidRPr="00C95FE2" w:rsidRDefault="001E2E27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C95FE2">
              <w:rPr>
                <w:rFonts w:ascii="Arial" w:hAnsi="Arial" w:cs="Arial"/>
              </w:rPr>
              <w:t xml:space="preserve">7:30 am: Fr </w:t>
            </w:r>
            <w:r w:rsidR="00C6610C">
              <w:rPr>
                <w:rFonts w:ascii="Arial" w:hAnsi="Arial" w:cs="Arial"/>
              </w:rPr>
              <w:t>Dermot</w:t>
            </w:r>
          </w:p>
          <w:p w14:paraId="5A02FCB3" w14:textId="23CCA16F" w:rsidR="00C610B2" w:rsidRPr="00C95FE2" w:rsidRDefault="00C610B2" w:rsidP="00C610B2">
            <w:pPr>
              <w:pStyle w:val="Dates"/>
              <w:rPr>
                <w:rFonts w:ascii="Arial" w:hAnsi="Arial" w:cs="Arial"/>
              </w:rPr>
            </w:pPr>
            <w:r w:rsidRPr="00C95FE2">
              <w:rPr>
                <w:rFonts w:ascii="Arial" w:hAnsi="Arial" w:cs="Arial"/>
              </w:rPr>
              <w:t>9:30:</w:t>
            </w:r>
            <w:r w:rsidR="009B1599" w:rsidRPr="00C95FE2">
              <w:rPr>
                <w:rFonts w:ascii="Arial" w:hAnsi="Arial" w:cs="Arial"/>
              </w:rPr>
              <w:t xml:space="preserve"> </w:t>
            </w:r>
            <w:r w:rsidRPr="00C95FE2">
              <w:rPr>
                <w:rFonts w:ascii="Arial" w:hAnsi="Arial" w:cs="Arial"/>
              </w:rPr>
              <w:t>Fr.</w:t>
            </w:r>
            <w:r w:rsidR="00C6610C">
              <w:rPr>
                <w:rFonts w:ascii="Arial" w:hAnsi="Arial" w:cs="Arial"/>
              </w:rPr>
              <w:t xml:space="preserve"> Dermot</w:t>
            </w:r>
          </w:p>
          <w:p w14:paraId="3FA55424" w14:textId="53E8DC1C" w:rsidR="00C610B2" w:rsidRPr="00C95FE2" w:rsidRDefault="00C610B2" w:rsidP="00C610B2">
            <w:pPr>
              <w:pStyle w:val="Dates"/>
              <w:rPr>
                <w:rFonts w:ascii="Arial" w:hAnsi="Arial" w:cs="Arial"/>
              </w:rPr>
            </w:pPr>
            <w:r w:rsidRPr="00C95FE2">
              <w:rPr>
                <w:rFonts w:ascii="Arial" w:hAnsi="Arial" w:cs="Arial"/>
              </w:rPr>
              <w:t xml:space="preserve">11:30: Fr. </w:t>
            </w:r>
            <w:r w:rsidR="00C6610C">
              <w:rPr>
                <w:rFonts w:ascii="Arial" w:hAnsi="Arial" w:cs="Arial"/>
              </w:rPr>
              <w:t>Tim</w:t>
            </w:r>
          </w:p>
          <w:p w14:paraId="2444E78B" w14:textId="5E0B7A7A" w:rsidR="00C95FE2" w:rsidRPr="00C95FE2" w:rsidRDefault="00C95FE2" w:rsidP="00C610B2">
            <w:pPr>
              <w:pStyle w:val="Dates"/>
              <w:rPr>
                <w:rFonts w:ascii="Arial" w:hAnsi="Arial" w:cs="Arial"/>
              </w:rPr>
            </w:pPr>
            <w:r w:rsidRPr="00C95FE2">
              <w:rPr>
                <w:rFonts w:ascii="Arial" w:hAnsi="Arial" w:cs="Arial"/>
              </w:rPr>
              <w:t>12:45</w:t>
            </w:r>
            <w:r>
              <w:rPr>
                <w:rFonts w:ascii="Arial" w:hAnsi="Arial" w:cs="Arial"/>
              </w:rPr>
              <w:t>: Bapt.</w:t>
            </w:r>
            <w:r w:rsidR="00033CDA">
              <w:rPr>
                <w:rFonts w:ascii="Arial" w:hAnsi="Arial" w:cs="Arial"/>
              </w:rPr>
              <w:t>Fr. Dermot</w:t>
            </w:r>
          </w:p>
          <w:p w14:paraId="594AA961" w14:textId="10A4F71B" w:rsidR="00C610B2" w:rsidRPr="00C95FE2" w:rsidRDefault="00C610B2" w:rsidP="00C610B2">
            <w:pPr>
              <w:pStyle w:val="Dates"/>
              <w:rPr>
                <w:rFonts w:ascii="Arial" w:hAnsi="Arial" w:cs="Arial"/>
              </w:rPr>
            </w:pPr>
            <w:r w:rsidRPr="00C95FE2">
              <w:rPr>
                <w:rFonts w:ascii="Arial" w:hAnsi="Arial" w:cs="Arial"/>
              </w:rPr>
              <w:t>5:30</w:t>
            </w:r>
            <w:r w:rsidR="00DB2524" w:rsidRPr="00C95FE2">
              <w:rPr>
                <w:rFonts w:ascii="Arial" w:hAnsi="Arial" w:cs="Arial"/>
              </w:rPr>
              <w:t>p</w:t>
            </w:r>
            <w:r w:rsidRPr="00C95FE2">
              <w:rPr>
                <w:rFonts w:ascii="Arial" w:hAnsi="Arial" w:cs="Arial"/>
              </w:rPr>
              <w:t>m</w:t>
            </w:r>
            <w:r w:rsidR="00DB2524" w:rsidRPr="00C95FE2">
              <w:rPr>
                <w:rFonts w:ascii="Arial" w:hAnsi="Arial" w:cs="Arial"/>
              </w:rPr>
              <w:t xml:space="preserve">: </w:t>
            </w:r>
            <w:r w:rsidRPr="00C95FE2">
              <w:rPr>
                <w:rFonts w:ascii="Arial" w:hAnsi="Arial" w:cs="Arial"/>
              </w:rPr>
              <w:t xml:space="preserve">Fr. </w:t>
            </w:r>
            <w:r w:rsidR="00C6610C">
              <w:rPr>
                <w:rFonts w:ascii="Arial" w:hAnsi="Arial" w:cs="Arial"/>
              </w:rPr>
              <w:t>Tim</w:t>
            </w:r>
          </w:p>
          <w:p w14:paraId="2050D1BF" w14:textId="3A2AF45F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B4841" w14:textId="3CF7C75B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F13D16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55FC47A" w14:textId="5B31A698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6012E2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465439A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833967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34E62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6D44ED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03A2DB" w14:textId="4CB20EE4" w:rsidR="00C610B2" w:rsidRPr="006D6BE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F13D16">
              <w:rPr>
                <w:rFonts w:ascii="Arial" w:hAnsi="Arial" w:cs="Arial"/>
                <w:sz w:val="22"/>
                <w:szCs w:val="22"/>
              </w:rPr>
              <w:t>4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C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88B8240" w14:textId="4AB0A332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5:30pm:</w:t>
            </w:r>
            <w:r w:rsidR="00104FB4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Confessions - Fr </w:t>
            </w:r>
            <w:r w:rsidR="00F13D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A69388E" w14:textId="680D272D" w:rsidR="00377DAA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pm: Fr. </w:t>
            </w:r>
            <w:r>
              <w:rPr>
                <w:rFonts w:ascii="Arial" w:hAnsi="Arial" w:cs="Arial"/>
                <w:sz w:val="22"/>
                <w:szCs w:val="22"/>
              </w:rPr>
              <w:t>Tim</w:t>
            </w:r>
            <w:r w:rsidR="00033CDA">
              <w:rPr>
                <w:rFonts w:ascii="Arial" w:hAnsi="Arial" w:cs="Arial"/>
                <w:sz w:val="22"/>
                <w:szCs w:val="22"/>
              </w:rPr>
              <w:t xml:space="preserve">/DD – </w:t>
            </w:r>
            <w:r w:rsidR="00033CDA" w:rsidRPr="00033CDA">
              <w:rPr>
                <w:rFonts w:ascii="Arial" w:hAnsi="Arial" w:cs="Arial"/>
                <w:color w:val="FF0000"/>
                <w:sz w:val="22"/>
                <w:szCs w:val="22"/>
              </w:rPr>
              <w:t>Vigil Mass</w:t>
            </w:r>
          </w:p>
          <w:p w14:paraId="21AB5E1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44EB7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08B31" w14:textId="73AB0518" w:rsidR="00F13D16" w:rsidRPr="00F13D16" w:rsidRDefault="00C610B2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F13D16">
              <w:rPr>
                <w:rFonts w:ascii="Arial" w:hAnsi="Arial" w:cs="Arial"/>
                <w:sz w:val="22"/>
                <w:szCs w:val="22"/>
              </w:rPr>
              <w:t xml:space="preserve">5  </w:t>
            </w:r>
            <w:r w:rsidR="00F13D16" w:rsidRPr="00F13D16">
              <w:rPr>
                <w:rFonts w:ascii="Arial" w:hAnsi="Arial" w:cs="Arial"/>
                <w:color w:val="FF0000"/>
                <w:sz w:val="18"/>
                <w:szCs w:val="18"/>
              </w:rPr>
              <w:t>Feast of the</w:t>
            </w:r>
            <w:r w:rsidR="00F13D16">
              <w:rPr>
                <w:rFonts w:ascii="Arial" w:hAnsi="Arial" w:cs="Arial"/>
                <w:color w:val="FF0000"/>
                <w:sz w:val="18"/>
                <w:szCs w:val="18"/>
              </w:rPr>
              <w:t xml:space="preserve"> Assumption</w:t>
            </w:r>
          </w:p>
          <w:p w14:paraId="0A2D0D59" w14:textId="75C99A6B" w:rsidR="00C610B2" w:rsidRPr="00F13D16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13D16">
              <w:rPr>
                <w:rFonts w:ascii="Arial" w:hAnsi="Arial" w:cs="Arial"/>
                <w:sz w:val="18"/>
                <w:szCs w:val="18"/>
              </w:rPr>
              <w:t>8:30</w:t>
            </w:r>
            <w:r w:rsidR="00F13D16" w:rsidRPr="00F13D16">
              <w:rPr>
                <w:rFonts w:ascii="Arial" w:hAnsi="Arial" w:cs="Arial"/>
                <w:sz w:val="18"/>
                <w:szCs w:val="18"/>
              </w:rPr>
              <w:t>School</w:t>
            </w:r>
            <w:r w:rsidRPr="00F13D16">
              <w:rPr>
                <w:rFonts w:ascii="Arial" w:hAnsi="Arial" w:cs="Arial"/>
                <w:sz w:val="18"/>
                <w:szCs w:val="18"/>
              </w:rPr>
              <w:t xml:space="preserve">:Fr </w:t>
            </w:r>
            <w:r w:rsidR="00DB2524" w:rsidRPr="00F13D16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7D65D5E9" w14:textId="1EF03D00" w:rsidR="00C610B2" w:rsidRPr="00F13D16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13D16">
              <w:rPr>
                <w:rFonts w:ascii="Arial" w:hAnsi="Arial" w:cs="Arial"/>
                <w:sz w:val="18"/>
                <w:szCs w:val="18"/>
              </w:rPr>
              <w:t>9:</w:t>
            </w:r>
            <w:r w:rsidR="00104FB4" w:rsidRPr="00F13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D16">
              <w:rPr>
                <w:rFonts w:ascii="Arial" w:hAnsi="Arial" w:cs="Arial"/>
                <w:sz w:val="18"/>
                <w:szCs w:val="18"/>
              </w:rPr>
              <w:t>Exposition Fr</w:t>
            </w:r>
            <w:r w:rsidR="000652DD" w:rsidRPr="00F13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524" w:rsidRPr="00F13D16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2721CE99" w14:textId="38809532" w:rsidR="00C610B2" w:rsidRPr="00F13D16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13D16">
              <w:rPr>
                <w:rFonts w:ascii="Arial" w:hAnsi="Arial" w:cs="Arial"/>
                <w:sz w:val="18"/>
                <w:szCs w:val="18"/>
              </w:rPr>
              <w:t xml:space="preserve"> 6pm: Benediction</w:t>
            </w:r>
            <w:r w:rsidR="00033CDA">
              <w:rPr>
                <w:rFonts w:ascii="Arial" w:hAnsi="Arial" w:cs="Arial"/>
                <w:sz w:val="18"/>
                <w:szCs w:val="18"/>
              </w:rPr>
              <w:t>/DE</w:t>
            </w:r>
            <w:r w:rsidRPr="00F13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FF8538" w14:textId="0A3C860D" w:rsidR="00C610B2" w:rsidRPr="00F13D16" w:rsidRDefault="00F13D16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F13D16">
              <w:rPr>
                <w:rFonts w:ascii="Arial" w:hAnsi="Arial" w:cs="Arial"/>
                <w:sz w:val="18"/>
                <w:szCs w:val="18"/>
              </w:rPr>
              <w:t>7pm: Fr. Dermot</w:t>
            </w:r>
            <w:r w:rsidR="00033CDA">
              <w:rPr>
                <w:rFonts w:ascii="Arial" w:hAnsi="Arial" w:cs="Arial"/>
                <w:sz w:val="18"/>
                <w:szCs w:val="18"/>
              </w:rPr>
              <w:t>/DE</w:t>
            </w:r>
          </w:p>
          <w:p w14:paraId="23A693AE" w14:textId="77777777" w:rsidR="00C610B2" w:rsidRPr="00F13D16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</w:p>
          <w:p w14:paraId="487C47F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27D37" w14:textId="432C8D7A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1</w:t>
            </w:r>
            <w:r w:rsidR="00C6610C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5EA8BB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31FD973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0B754DB" w14:textId="77777777" w:rsidR="00C610B2" w:rsidRPr="006D6BEC" w:rsidRDefault="00C610B2" w:rsidP="00E67915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3F1326" w14:textId="4B3C3D73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62CE7E7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26D7212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620BC27" w14:textId="6B3821D2" w:rsidR="00C610B2" w:rsidRPr="006D6BEC" w:rsidRDefault="00E679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50DEE0D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36B6" w14:textId="65F22169" w:rsidR="00C610B2" w:rsidRPr="004968E6" w:rsidRDefault="00C6610C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AE38EC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6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8EC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4968E6">
              <w:rPr>
                <w:rFonts w:ascii="Arial" w:hAnsi="Arial" w:cs="Arial"/>
              </w:rPr>
              <w:t>8:30m:Fr.</w:t>
            </w:r>
            <w:r w:rsidR="00DB2524" w:rsidRPr="004968E6">
              <w:rPr>
                <w:rFonts w:ascii="Arial" w:hAnsi="Arial" w:cs="Arial"/>
              </w:rPr>
              <w:t xml:space="preserve"> Tim</w:t>
            </w:r>
            <w:r w:rsidR="00C610B2" w:rsidRPr="004968E6">
              <w:rPr>
                <w:rFonts w:ascii="Arial" w:hAnsi="Arial" w:cs="Arial"/>
              </w:rPr>
              <w:t xml:space="preserve"> Mass</w:t>
            </w:r>
          </w:p>
          <w:p w14:paraId="63C207EC" w14:textId="215A1DB8" w:rsidR="004968E6" w:rsidRPr="004968E6" w:rsidRDefault="004968E6" w:rsidP="00C610B2">
            <w:pPr>
              <w:pStyle w:val="Dates"/>
              <w:rPr>
                <w:rFonts w:ascii="Arial" w:hAnsi="Arial" w:cs="Arial"/>
              </w:rPr>
            </w:pPr>
            <w:r w:rsidRPr="004968E6">
              <w:rPr>
                <w:rFonts w:ascii="Arial" w:hAnsi="Arial" w:cs="Arial"/>
              </w:rPr>
              <w:t xml:space="preserve">12pm Wedding Mass-MC – Fr. </w:t>
            </w:r>
            <w:r w:rsidR="0048364F">
              <w:rPr>
                <w:rFonts w:ascii="Arial" w:hAnsi="Arial" w:cs="Arial"/>
              </w:rPr>
              <w:t>Steven</w:t>
            </w:r>
          </w:p>
          <w:p w14:paraId="11A9E2C4" w14:textId="7E5AB334" w:rsidR="00C610B2" w:rsidRPr="004968E6" w:rsidRDefault="00C610B2" w:rsidP="009B1599">
            <w:pPr>
              <w:pStyle w:val="Dates"/>
              <w:tabs>
                <w:tab w:val="right" w:pos="2290"/>
              </w:tabs>
              <w:rPr>
                <w:rFonts w:ascii="Arial" w:hAnsi="Arial" w:cs="Arial"/>
              </w:rPr>
            </w:pPr>
            <w:r w:rsidRPr="004968E6">
              <w:rPr>
                <w:rFonts w:ascii="Arial" w:hAnsi="Arial" w:cs="Arial"/>
              </w:rPr>
              <w:t>3pm: Conf/Fr.</w:t>
            </w:r>
            <w:r w:rsidR="00DB2524" w:rsidRPr="004968E6">
              <w:rPr>
                <w:rFonts w:ascii="Arial" w:hAnsi="Arial" w:cs="Arial"/>
              </w:rPr>
              <w:t xml:space="preserve"> Tim</w:t>
            </w:r>
            <w:r w:rsidR="009B1599" w:rsidRPr="004968E6">
              <w:rPr>
                <w:rFonts w:ascii="Arial" w:hAnsi="Arial" w:cs="Arial"/>
              </w:rPr>
              <w:tab/>
            </w:r>
          </w:p>
          <w:p w14:paraId="3D6D39DE" w14:textId="20828B3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4968E6">
              <w:rPr>
                <w:rFonts w:ascii="Arial" w:hAnsi="Arial" w:cs="Arial"/>
              </w:rPr>
              <w:t>4:30pm Mass: Fr.</w:t>
            </w:r>
            <w:r w:rsidR="00DB2524" w:rsidRPr="004968E6">
              <w:rPr>
                <w:rFonts w:ascii="Arial" w:hAnsi="Arial" w:cs="Arial"/>
              </w:rPr>
              <w:t>Dermot</w:t>
            </w:r>
            <w:r w:rsidR="00033CDA">
              <w:rPr>
                <w:rFonts w:ascii="Arial" w:hAnsi="Arial" w:cs="Arial"/>
              </w:rPr>
              <w:t>/DE</w:t>
            </w:r>
          </w:p>
          <w:p w14:paraId="2251CA20" w14:textId="24D32966" w:rsidR="00AE38EC" w:rsidRPr="006D6BEC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C610B2">
        <w:trPr>
          <w:cantSplit/>
          <w:trHeight w:hRule="exact" w:val="186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3E092" w14:textId="0B22CA88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104FB4" w:rsidRPr="006D6BEC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647B2BE3" w14:textId="3A4520D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>
              <w:rPr>
                <w:rFonts w:ascii="Arial" w:hAnsi="Arial" w:cs="Arial"/>
                <w:sz w:val="22"/>
                <w:szCs w:val="22"/>
              </w:rPr>
              <w:t>Tim</w:t>
            </w:r>
            <w:r w:rsidR="00033CDA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644F7E0D" w14:textId="0909C4F6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Tim</w:t>
            </w:r>
            <w:r w:rsidR="00033CDA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58A3A9B7" w14:textId="62F80518" w:rsidR="00AE38EC" w:rsidRDefault="00AE38E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5FE85CFF" w14:textId="1132E09E" w:rsidR="00C6610C" w:rsidRPr="006D6BEC" w:rsidRDefault="00C6610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pm – Igbo Mass</w:t>
            </w:r>
          </w:p>
          <w:p w14:paraId="19B2A806" w14:textId="141130AB" w:rsidR="00C610B2" w:rsidRPr="006D6BEC" w:rsidRDefault="00C610B2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 pm: 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  <w:r w:rsidR="00033CDA">
              <w:rPr>
                <w:rFonts w:ascii="Arial" w:hAnsi="Arial" w:cs="Arial"/>
                <w:sz w:val="22"/>
                <w:szCs w:val="22"/>
              </w:rPr>
              <w:t>/DE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C026" w14:textId="28EBA5E0" w:rsidR="00C610B2" w:rsidRPr="006D6BE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2</w:t>
            </w:r>
            <w:r w:rsidR="00F13D16">
              <w:rPr>
                <w:rFonts w:ascii="Arial" w:hAnsi="Arial" w:cs="Arial"/>
                <w:sz w:val="22"/>
                <w:szCs w:val="22"/>
              </w:rPr>
              <w:t>0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AC6711" w14:textId="64C8BA1D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7FADB5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DBE0648" w14:textId="33AB5773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F469FE8" w14:textId="63716BE8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145A150" w14:textId="77777777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E03B1E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676CB" w14:textId="7923CF5A" w:rsidR="00C610B2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2</w:t>
            </w:r>
            <w:r w:rsidR="00F13D16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D6846F4" w14:textId="085A9AD5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</w:t>
            </w:r>
            <w:r w:rsidR="00C95F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48C8FBF5" w14:textId="77777777" w:rsidR="00F13D16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Confessions – 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80F9A0A" w14:textId="1338657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 Fr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  <w:r w:rsidR="00033CDA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7E665F2C" w14:textId="77777777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B9E57E9" w14:textId="1C146ABE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41C87" w14:textId="60C65B1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2</w:t>
            </w:r>
            <w:r w:rsidR="00F13D16">
              <w:rPr>
                <w:rFonts w:ascii="Arial" w:hAnsi="Arial" w:cs="Arial"/>
                <w:sz w:val="22"/>
                <w:szCs w:val="22"/>
              </w:rPr>
              <w:t>2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D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BEC">
              <w:rPr>
                <w:rFonts w:ascii="Arial" w:hAnsi="Arial" w:cs="Arial"/>
                <w:sz w:val="22"/>
                <w:szCs w:val="22"/>
              </w:rPr>
              <w:t>8:30</w:t>
            </w:r>
            <w:r w:rsidR="00F13D16">
              <w:rPr>
                <w:rFonts w:ascii="Arial" w:hAnsi="Arial" w:cs="Arial"/>
                <w:sz w:val="22"/>
                <w:szCs w:val="22"/>
              </w:rPr>
              <w:t xml:space="preserve"> School Mass</w:t>
            </w:r>
            <w:r w:rsidRPr="006D6BEC">
              <w:rPr>
                <w:rFonts w:ascii="Arial" w:hAnsi="Arial" w:cs="Arial"/>
                <w:sz w:val="22"/>
                <w:szCs w:val="22"/>
              </w:rPr>
              <w:t>:</w:t>
            </w:r>
            <w:r w:rsidR="00C95F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7A074214" w14:textId="567770D2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am: Exposition –Chapel – 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037EEDB5" w14:textId="6EE08B5A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6pm Benediction</w:t>
            </w:r>
            <w:r w:rsidR="00033CDA">
              <w:rPr>
                <w:rFonts w:ascii="Arial" w:hAnsi="Arial" w:cs="Arial"/>
                <w:sz w:val="22"/>
                <w:szCs w:val="22"/>
              </w:rPr>
              <w:t xml:space="preserve"> -Fr. Dermot</w:t>
            </w:r>
          </w:p>
          <w:p w14:paraId="1CF73B3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771F6B8" w14:textId="338C97E1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2D300" w14:textId="67E13851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2</w:t>
            </w:r>
            <w:r w:rsidR="00C6610C">
              <w:rPr>
                <w:rFonts w:ascii="Arial" w:hAnsi="Arial" w:cs="Arial"/>
                <w:sz w:val="22"/>
                <w:szCs w:val="22"/>
              </w:rPr>
              <w:t>3</w:t>
            </w:r>
            <w:r w:rsidRPr="006D6BE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F357EE4" w14:textId="3C1C5756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251CD2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965C036" w14:textId="3F8B9D3A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A1B8A17" w14:textId="77777777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E31FA2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41548F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455A91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544F1E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022D1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B88F8A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870C5" w14:textId="01C03F75" w:rsidR="00C610B2" w:rsidRPr="006D6BEC" w:rsidRDefault="00C6610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ECAF555" w14:textId="07CF6D72" w:rsidR="00C610B2" w:rsidRPr="006D6BEC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 F</w:t>
            </w:r>
            <w:r w:rsidR="00C6610C">
              <w:rPr>
                <w:rFonts w:ascii="Arial" w:hAnsi="Arial" w:cs="Arial"/>
                <w:sz w:val="22"/>
                <w:szCs w:val="22"/>
              </w:rPr>
              <w:t>r. Dermot</w:t>
            </w:r>
          </w:p>
          <w:p w14:paraId="0B328777" w14:textId="77777777" w:rsidR="00C610B2" w:rsidRPr="006D6BEC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C83870B" w14:textId="7582AF58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18DBE3A" w14:textId="4826D7C3" w:rsidR="006D6BEC" w:rsidRPr="006D6BEC" w:rsidRDefault="00E679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74A48597" w14:textId="66A5DB21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CE08E48" w14:textId="77777777" w:rsidR="00C610B2" w:rsidRPr="006D6BEC" w:rsidRDefault="00C610B2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293DF" w14:textId="257748D2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2</w:t>
            </w:r>
            <w:r w:rsidR="00C6610C">
              <w:rPr>
                <w:rFonts w:ascii="Arial" w:hAnsi="Arial" w:cs="Arial"/>
                <w:sz w:val="22"/>
                <w:szCs w:val="22"/>
              </w:rPr>
              <w:t>5</w:t>
            </w:r>
            <w:r w:rsidR="00496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8:30am:</w:t>
            </w:r>
            <w:r w:rsidR="00104FB4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11F8B1B" w14:textId="14C22381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76D8DBA9" w14:textId="6CD6796E" w:rsidR="004968E6" w:rsidRPr="006D6BEC" w:rsidRDefault="004968E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pm Wedding Ceremony </w:t>
            </w:r>
            <w:r w:rsidR="00A52FA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C</w:t>
            </w:r>
            <w:r w:rsidR="00A52FAE">
              <w:rPr>
                <w:rFonts w:ascii="Arial" w:hAnsi="Arial" w:cs="Arial"/>
                <w:sz w:val="22"/>
                <w:szCs w:val="22"/>
              </w:rPr>
              <w:t xml:space="preserve"> – Fr. Dermot</w:t>
            </w:r>
          </w:p>
          <w:p w14:paraId="2505AAD2" w14:textId="36FE6758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3pm: Conf./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C14A540" w14:textId="2E901906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4:30pm: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C73F8FC" w14:textId="55C5DF01" w:rsidR="006D6BEC" w:rsidRPr="006D6BEC" w:rsidRDefault="006D6B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76FE3F" w14:textId="2F146503" w:rsidR="006D6BEC" w:rsidRPr="006D6BEC" w:rsidRDefault="006D6BEC" w:rsidP="00C6610C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D355B2" w14:paraId="3FBDA7E1" w14:textId="77777777" w:rsidTr="00A51C75">
        <w:trPr>
          <w:cantSplit/>
          <w:trHeight w:hRule="exact" w:val="1970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DEFB6" w14:textId="35F8C8E6" w:rsidR="00C610B2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3961ED0A" w14:textId="53EC2A8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48364F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7CCF5CE4" w14:textId="2F3517BE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  <w:r w:rsidR="00033CDA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2389E140" w14:textId="20734E14" w:rsidR="006D6BEC" w:rsidRDefault="009B1599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48364F">
              <w:rPr>
                <w:rFonts w:ascii="Arial" w:hAnsi="Arial" w:cs="Arial"/>
                <w:sz w:val="22"/>
                <w:szCs w:val="22"/>
              </w:rPr>
              <w:t>Dermot</w:t>
            </w:r>
            <w:r w:rsidR="00033CDA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29B409D3" w14:textId="1E3A1436" w:rsidR="00C95FE2" w:rsidRPr="006D6BEC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 Bapt.</w:t>
            </w:r>
            <w:r w:rsidR="00033CDA">
              <w:rPr>
                <w:rFonts w:ascii="Arial" w:hAnsi="Arial" w:cs="Arial"/>
                <w:sz w:val="22"/>
                <w:szCs w:val="22"/>
              </w:rPr>
              <w:t>Deacon Dan</w:t>
            </w:r>
          </w:p>
          <w:p w14:paraId="278F854F" w14:textId="077B9C4C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C6610C">
              <w:rPr>
                <w:rFonts w:ascii="Arial" w:hAnsi="Arial" w:cs="Arial"/>
                <w:sz w:val="22"/>
                <w:szCs w:val="22"/>
              </w:rPr>
              <w:t>Joseph</w:t>
            </w:r>
            <w:r w:rsidR="00033CDA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51AA92F2" w14:textId="1FFB9B12" w:rsidR="00C95FE2" w:rsidRPr="006D6BEC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C45266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E0851" w14:textId="402ACF6C" w:rsidR="00C610B2" w:rsidRPr="006D6BEC" w:rsidRDefault="00F13D16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4FFACFF0" w14:textId="15484DA0" w:rsidR="006D6BEC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 Fr.</w:t>
            </w:r>
            <w:r w:rsid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9D68791" w14:textId="77777777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7F1E44A" w14:textId="6F779686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2D62B0" w14:textId="140F6537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DAAB125" w14:textId="77777777" w:rsidR="00C95FE2" w:rsidRPr="006D6BEC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2FC34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1463E76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C2FFB" w14:textId="28CCC54D" w:rsidR="00C610B2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0A89A8D2" w14:textId="0A19CA5D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5E1E44D9" w14:textId="363614B3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Confessions –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129A9E7" w14:textId="77777777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4A441A63" w14:textId="5C734BA9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04758" w14:textId="634C693E" w:rsidR="000652DD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   8:30 School Mass: Fr. Tim</w:t>
            </w:r>
          </w:p>
          <w:p w14:paraId="056E5009" w14:textId="60324163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Exposition-Chapel – Fr. Tim</w:t>
            </w:r>
          </w:p>
          <w:p w14:paraId="03034F6E" w14:textId="19FAF5ED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: Benediction</w:t>
            </w:r>
            <w:r w:rsidR="00033CDA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40F27B4B" w14:textId="77777777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A24799B" w14:textId="34A077CA" w:rsidR="00F13D16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80C91" w14:textId="77777777" w:rsidR="000652DD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5FF60821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am: Fr. Dermot </w:t>
            </w:r>
          </w:p>
          <w:p w14:paraId="27DA5F93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4B19360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84701E3" w14:textId="64D64625" w:rsidR="00C6610C" w:rsidRPr="006D6BE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FABD0" w14:textId="77777777" w:rsidR="00C610B2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5ED0AE2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74553DE1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2381013" w14:textId="77777777" w:rsidR="00E67915" w:rsidRDefault="00E679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5AD4CD" w14:textId="2321DADE" w:rsidR="00E67915" w:rsidRPr="006D6BEC" w:rsidRDefault="00E6791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A79B4" w14:textId="77777777" w:rsidR="00C77986" w:rsidRPr="006D6BEC" w:rsidRDefault="00C77986" w:rsidP="00C77986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color w:val="FF0000"/>
                <w:sz w:val="22"/>
                <w:szCs w:val="22"/>
              </w:rPr>
              <w:t>Fr. Dermot–Off–Monday</w:t>
            </w:r>
          </w:p>
          <w:p w14:paraId="33CBF5F0" w14:textId="77777777" w:rsidR="00C77986" w:rsidRPr="006D6BEC" w:rsidRDefault="00C77986" w:rsidP="00C77986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color w:val="FF0000"/>
                <w:sz w:val="22"/>
                <w:szCs w:val="22"/>
              </w:rPr>
              <w:t>DD-Deacon Dan</w:t>
            </w:r>
          </w:p>
          <w:p w14:paraId="32A6C24B" w14:textId="77777777" w:rsidR="00C77986" w:rsidRPr="006D6BEC" w:rsidRDefault="00C77986" w:rsidP="00C77986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color w:val="FF0000"/>
                <w:sz w:val="22"/>
                <w:szCs w:val="22"/>
              </w:rPr>
              <w:t>DE-Deacon Ed Dodenhoff</w:t>
            </w:r>
          </w:p>
          <w:p w14:paraId="42788360" w14:textId="1516333A" w:rsidR="00C77986" w:rsidRPr="006D6BEC" w:rsidRDefault="00C77986" w:rsidP="00C77986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color w:val="FF0000"/>
                <w:sz w:val="22"/>
                <w:szCs w:val="22"/>
              </w:rPr>
              <w:t xml:space="preserve">Fr. Tim –Off </w:t>
            </w:r>
            <w:r w:rsidR="001F0496">
              <w:rPr>
                <w:rFonts w:ascii="Arial" w:hAnsi="Arial" w:cs="Arial"/>
                <w:color w:val="FF0000"/>
                <w:sz w:val="22"/>
                <w:szCs w:val="22"/>
              </w:rPr>
              <w:t>Friday</w:t>
            </w:r>
            <w:r w:rsidRPr="006D6BE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77C0EFD5" w14:textId="1E869E29" w:rsidR="00C610B2" w:rsidRPr="006D6BEC" w:rsidRDefault="00C77986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48364F">
              <w:rPr>
                <w:rFonts w:ascii="Arial" w:hAnsi="Arial" w:cs="Arial"/>
                <w:sz w:val="22"/>
                <w:szCs w:val="22"/>
              </w:rPr>
              <w:t>8</w:t>
            </w:r>
            <w:r w:rsidRPr="006D6BEC">
              <w:rPr>
                <w:rFonts w:ascii="Arial" w:hAnsi="Arial" w:cs="Arial"/>
                <w:sz w:val="22"/>
                <w:szCs w:val="22"/>
              </w:rPr>
              <w:t>/</w:t>
            </w:r>
            <w:r w:rsidR="0048364F">
              <w:rPr>
                <w:rFonts w:ascii="Arial" w:hAnsi="Arial" w:cs="Arial"/>
                <w:sz w:val="22"/>
                <w:szCs w:val="22"/>
              </w:rPr>
              <w:t>6</w:t>
            </w:r>
            <w:r w:rsidRPr="006D6BEC">
              <w:rPr>
                <w:rFonts w:ascii="Arial" w:hAnsi="Arial" w:cs="Arial"/>
                <w:sz w:val="22"/>
                <w:szCs w:val="22"/>
              </w:rPr>
              <w:t>/18</w:t>
            </w: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DF4D6F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tjQ2MTQzNDcxNbJU0lEKTi0uzszPAykwrAUARH2F0CwAAAA="/>
  </w:docVars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3CDA"/>
    <w:rsid w:val="000346BE"/>
    <w:rsid w:val="00036071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308B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C278A"/>
    <w:rsid w:val="000C7613"/>
    <w:rsid w:val="000C7932"/>
    <w:rsid w:val="000D103E"/>
    <w:rsid w:val="000D2319"/>
    <w:rsid w:val="000D6678"/>
    <w:rsid w:val="000D7851"/>
    <w:rsid w:val="000D7EB1"/>
    <w:rsid w:val="000E15EA"/>
    <w:rsid w:val="000E1E68"/>
    <w:rsid w:val="000E746B"/>
    <w:rsid w:val="000F162A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C5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1EDA"/>
    <w:rsid w:val="001E2E27"/>
    <w:rsid w:val="001E65A9"/>
    <w:rsid w:val="001E6ED9"/>
    <w:rsid w:val="001F0496"/>
    <w:rsid w:val="001F06C3"/>
    <w:rsid w:val="001F2AB5"/>
    <w:rsid w:val="001F56C4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98A"/>
    <w:rsid w:val="0023221D"/>
    <w:rsid w:val="00232FFF"/>
    <w:rsid w:val="0023467F"/>
    <w:rsid w:val="002351A8"/>
    <w:rsid w:val="002353C5"/>
    <w:rsid w:val="00236261"/>
    <w:rsid w:val="002362BD"/>
    <w:rsid w:val="00236869"/>
    <w:rsid w:val="00237A7F"/>
    <w:rsid w:val="00240203"/>
    <w:rsid w:val="00252205"/>
    <w:rsid w:val="00255E2B"/>
    <w:rsid w:val="002601C6"/>
    <w:rsid w:val="00261020"/>
    <w:rsid w:val="00277865"/>
    <w:rsid w:val="00283F22"/>
    <w:rsid w:val="00287A1B"/>
    <w:rsid w:val="00287ACA"/>
    <w:rsid w:val="00291F43"/>
    <w:rsid w:val="002930D3"/>
    <w:rsid w:val="00295C80"/>
    <w:rsid w:val="002A1560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5D11"/>
    <w:rsid w:val="002F0029"/>
    <w:rsid w:val="002F0101"/>
    <w:rsid w:val="002F0B41"/>
    <w:rsid w:val="002F1463"/>
    <w:rsid w:val="002F7E0E"/>
    <w:rsid w:val="003039D9"/>
    <w:rsid w:val="00304195"/>
    <w:rsid w:val="00314F0B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5661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6ADB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92B"/>
    <w:rsid w:val="004351DB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364F"/>
    <w:rsid w:val="00484679"/>
    <w:rsid w:val="00491DF7"/>
    <w:rsid w:val="0049410E"/>
    <w:rsid w:val="00494AE5"/>
    <w:rsid w:val="004968E6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76F0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5315"/>
    <w:rsid w:val="00536D65"/>
    <w:rsid w:val="0054036B"/>
    <w:rsid w:val="005432B7"/>
    <w:rsid w:val="00552946"/>
    <w:rsid w:val="00553C14"/>
    <w:rsid w:val="00554B13"/>
    <w:rsid w:val="00556B33"/>
    <w:rsid w:val="00556FFD"/>
    <w:rsid w:val="005579C4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42B1"/>
    <w:rsid w:val="005F45B5"/>
    <w:rsid w:val="005F528A"/>
    <w:rsid w:val="005F71EC"/>
    <w:rsid w:val="005F7290"/>
    <w:rsid w:val="0060135C"/>
    <w:rsid w:val="006033A1"/>
    <w:rsid w:val="00603AB4"/>
    <w:rsid w:val="006101E1"/>
    <w:rsid w:val="00611C27"/>
    <w:rsid w:val="00614E9C"/>
    <w:rsid w:val="00614FF2"/>
    <w:rsid w:val="006228F3"/>
    <w:rsid w:val="0062601B"/>
    <w:rsid w:val="00631E70"/>
    <w:rsid w:val="0063377B"/>
    <w:rsid w:val="00641B66"/>
    <w:rsid w:val="00641F4E"/>
    <w:rsid w:val="00646577"/>
    <w:rsid w:val="00652898"/>
    <w:rsid w:val="0065296D"/>
    <w:rsid w:val="00653070"/>
    <w:rsid w:val="00654B48"/>
    <w:rsid w:val="00656F57"/>
    <w:rsid w:val="0066371F"/>
    <w:rsid w:val="006647DB"/>
    <w:rsid w:val="00667B8F"/>
    <w:rsid w:val="00672B53"/>
    <w:rsid w:val="006730F9"/>
    <w:rsid w:val="0068522D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749C"/>
    <w:rsid w:val="006F0A81"/>
    <w:rsid w:val="006F0DC9"/>
    <w:rsid w:val="006F35B7"/>
    <w:rsid w:val="00702B57"/>
    <w:rsid w:val="00704B88"/>
    <w:rsid w:val="00706017"/>
    <w:rsid w:val="007104A5"/>
    <w:rsid w:val="00710FA3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5F17"/>
    <w:rsid w:val="0075697B"/>
    <w:rsid w:val="00756F51"/>
    <w:rsid w:val="00760CCD"/>
    <w:rsid w:val="007700D8"/>
    <w:rsid w:val="00774139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5250"/>
    <w:rsid w:val="007A5920"/>
    <w:rsid w:val="007A6D41"/>
    <w:rsid w:val="007B2A40"/>
    <w:rsid w:val="007B492F"/>
    <w:rsid w:val="007B6879"/>
    <w:rsid w:val="007B70C8"/>
    <w:rsid w:val="007C22F4"/>
    <w:rsid w:val="007C5682"/>
    <w:rsid w:val="007C683D"/>
    <w:rsid w:val="007D3402"/>
    <w:rsid w:val="007E3A22"/>
    <w:rsid w:val="007E3ED3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7576"/>
    <w:rsid w:val="00811629"/>
    <w:rsid w:val="00811933"/>
    <w:rsid w:val="00811EB8"/>
    <w:rsid w:val="008140DC"/>
    <w:rsid w:val="00823DE1"/>
    <w:rsid w:val="0083372F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FAD"/>
    <w:rsid w:val="00884589"/>
    <w:rsid w:val="008856B3"/>
    <w:rsid w:val="00895247"/>
    <w:rsid w:val="008A5C37"/>
    <w:rsid w:val="008A7916"/>
    <w:rsid w:val="008A7F78"/>
    <w:rsid w:val="008B2983"/>
    <w:rsid w:val="008B5148"/>
    <w:rsid w:val="008B585F"/>
    <w:rsid w:val="008B5EA2"/>
    <w:rsid w:val="008B618F"/>
    <w:rsid w:val="008C037C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F163A"/>
    <w:rsid w:val="009F304F"/>
    <w:rsid w:val="00A008FD"/>
    <w:rsid w:val="00A01A99"/>
    <w:rsid w:val="00A02BC9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2FAE"/>
    <w:rsid w:val="00A544B1"/>
    <w:rsid w:val="00A57EEE"/>
    <w:rsid w:val="00A61051"/>
    <w:rsid w:val="00A625BA"/>
    <w:rsid w:val="00A648D7"/>
    <w:rsid w:val="00A6503C"/>
    <w:rsid w:val="00A665D5"/>
    <w:rsid w:val="00A715CE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7E76"/>
    <w:rsid w:val="00B01097"/>
    <w:rsid w:val="00B011CC"/>
    <w:rsid w:val="00B03969"/>
    <w:rsid w:val="00B054E6"/>
    <w:rsid w:val="00B059E6"/>
    <w:rsid w:val="00B07E33"/>
    <w:rsid w:val="00B11BD7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61E84"/>
    <w:rsid w:val="00B63EA7"/>
    <w:rsid w:val="00B71949"/>
    <w:rsid w:val="00B7473E"/>
    <w:rsid w:val="00B753B5"/>
    <w:rsid w:val="00B75FC9"/>
    <w:rsid w:val="00B80BEF"/>
    <w:rsid w:val="00B80DE4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B40BF"/>
    <w:rsid w:val="00BC6625"/>
    <w:rsid w:val="00BD0D12"/>
    <w:rsid w:val="00BD3910"/>
    <w:rsid w:val="00BD3EA8"/>
    <w:rsid w:val="00BE127D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C0CE6"/>
    <w:rsid w:val="00CC0DE5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54FD"/>
    <w:rsid w:val="00CD686A"/>
    <w:rsid w:val="00CE1B55"/>
    <w:rsid w:val="00CE27A7"/>
    <w:rsid w:val="00CE28F4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64D1"/>
    <w:rsid w:val="00D2748A"/>
    <w:rsid w:val="00D33920"/>
    <w:rsid w:val="00D355B2"/>
    <w:rsid w:val="00D35C06"/>
    <w:rsid w:val="00D36D2A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37FF"/>
    <w:rsid w:val="00D74D11"/>
    <w:rsid w:val="00D80400"/>
    <w:rsid w:val="00D8064E"/>
    <w:rsid w:val="00D82DCD"/>
    <w:rsid w:val="00D8369A"/>
    <w:rsid w:val="00D84FF9"/>
    <w:rsid w:val="00D92A99"/>
    <w:rsid w:val="00D93A59"/>
    <w:rsid w:val="00DA0C34"/>
    <w:rsid w:val="00DB1AC7"/>
    <w:rsid w:val="00DB2524"/>
    <w:rsid w:val="00DB3019"/>
    <w:rsid w:val="00DB76B9"/>
    <w:rsid w:val="00DC1607"/>
    <w:rsid w:val="00DC1F1A"/>
    <w:rsid w:val="00DC5C4F"/>
    <w:rsid w:val="00DC617D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78B2"/>
    <w:rsid w:val="00E67915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B05CD"/>
    <w:rsid w:val="00EB15D7"/>
    <w:rsid w:val="00EB1994"/>
    <w:rsid w:val="00EB1A7B"/>
    <w:rsid w:val="00EB2B37"/>
    <w:rsid w:val="00EB3421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1B14"/>
    <w:rsid w:val="00EE4071"/>
    <w:rsid w:val="00EE50D5"/>
    <w:rsid w:val="00EE54F6"/>
    <w:rsid w:val="00EE6D8D"/>
    <w:rsid w:val="00EE7E57"/>
    <w:rsid w:val="00EF14E4"/>
    <w:rsid w:val="00EF2B3F"/>
    <w:rsid w:val="00EF3058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52733"/>
    <w:rsid w:val="00F60531"/>
    <w:rsid w:val="00F60928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2D52"/>
    <w:rsid w:val="00FC2F31"/>
    <w:rsid w:val="00FC6AA3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1CE9-5692-4078-ABB7-35F70F8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Lisa Lopez</cp:lastModifiedBy>
  <cp:revision>8</cp:revision>
  <cp:lastPrinted>2018-08-06T17:25:00Z</cp:lastPrinted>
  <dcterms:created xsi:type="dcterms:W3CDTF">2018-06-11T17:28:00Z</dcterms:created>
  <dcterms:modified xsi:type="dcterms:W3CDTF">2018-08-07T18:15:00Z</dcterms:modified>
</cp:coreProperties>
</file>